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2B6" w:rsidRPr="005A1B7B" w:rsidRDefault="001712A9" w:rsidP="005D6488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05E5"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5A1B7B">
        <w:rPr>
          <w:rFonts w:ascii="Arial" w:hAnsi="Arial" w:cs="Arial"/>
          <w:b/>
          <w:noProof/>
          <w:color w:val="000080"/>
        </w:rPr>
        <w:t>3</w:t>
      </w:r>
    </w:p>
    <w:p w:rsidR="000912B6" w:rsidRDefault="005A1B7B" w:rsidP="00581185">
      <w:pPr>
        <w:spacing w:after="0" w:line="240" w:lineRule="auto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АДМИРАЛ БЕТ </w:t>
      </w:r>
      <w:r w:rsidR="00E71458">
        <w:rPr>
          <w:rFonts w:ascii="Arial" w:hAnsi="Arial" w:cs="Arial"/>
          <w:b/>
          <w:noProof/>
          <w:color w:val="000080"/>
          <w:lang w:val="sr-Cyrl-BA"/>
        </w:rPr>
        <w:t>1.</w:t>
      </w:r>
      <w:r w:rsidR="00E71458">
        <w:rPr>
          <w:rFonts w:ascii="Arial" w:hAnsi="Arial" w:cs="Arial"/>
          <w:b/>
          <w:noProof/>
          <w:color w:val="000080"/>
          <w:lang w:val="bs-Cyrl-BA"/>
        </w:rPr>
        <w:t>Ж</w:t>
      </w:r>
      <w:r w:rsidR="000912B6">
        <w:rPr>
          <w:rFonts w:ascii="Arial" w:hAnsi="Arial" w:cs="Arial"/>
          <w:b/>
          <w:noProof/>
          <w:color w:val="000080"/>
          <w:lang w:val="sr-Cyrl-BA"/>
        </w:rPr>
        <w:t xml:space="preserve">ЛРС </w:t>
      </w:r>
    </w:p>
    <w:p w:rsidR="000912B6" w:rsidRPr="00EA2E68" w:rsidRDefault="00E9691C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bs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</w:t>
      </w:r>
      <w:r w:rsidR="00EA2E68">
        <w:rPr>
          <w:rFonts w:ascii="Arial" w:hAnsi="Arial" w:cs="Arial"/>
          <w:b/>
          <w:noProof/>
          <w:color w:val="000080"/>
        </w:rPr>
        <w:t>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20225D">
        <w:rPr>
          <w:rFonts w:ascii="Arial" w:hAnsi="Arial" w:cs="Arial"/>
          <w:b/>
          <w:noProof/>
          <w:color w:val="000080"/>
          <w:lang w:val="bs-Cyrl-BA"/>
        </w:rPr>
        <w:t>3</w:t>
      </w:r>
    </w:p>
    <w:p w:rsidR="000912B6" w:rsidRDefault="005A1B7B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  <w:r>
        <w:rPr>
          <w:rFonts w:ascii="Arial" w:hAnsi="Arial" w:cs="Arial"/>
          <w:b/>
          <w:color w:val="000080"/>
          <w:sz w:val="24"/>
          <w:szCs w:val="24"/>
        </w:rPr>
        <w:t>3</w:t>
      </w:r>
      <w:r w:rsidR="000912B6" w:rsidRPr="00D31B21">
        <w:rPr>
          <w:rFonts w:ascii="Arial" w:hAnsi="Arial" w:cs="Arial"/>
          <w:b/>
          <w:color w:val="000080"/>
          <w:sz w:val="24"/>
          <w:szCs w:val="24"/>
          <w:lang w:val="hr-HR"/>
        </w:rPr>
        <w:t>.</w:t>
      </w:r>
      <w:r w:rsidR="000912B6">
        <w:rPr>
          <w:rFonts w:ascii="Arial" w:hAnsi="Arial" w:cs="Arial"/>
          <w:b/>
          <w:color w:val="000080"/>
          <w:lang w:val="hr-HR"/>
        </w:rPr>
        <w:t>кол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09"/>
        <w:gridCol w:w="3399"/>
        <w:gridCol w:w="3160"/>
        <w:gridCol w:w="749"/>
        <w:gridCol w:w="749"/>
      </w:tblGrid>
      <w:tr w:rsidR="000912B6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A1B7B">
              <w:rPr>
                <w:rFonts w:ascii="Arial" w:eastAsia="Arial Unicode MS" w:hAnsi="Arial" w:cs="Arial"/>
                <w:b/>
                <w:lang w:val="bs-Cyrl-BA"/>
              </w:rPr>
              <w:t>09</w:t>
            </w:r>
            <w:r w:rsidR="003155DB">
              <w:rPr>
                <w:rFonts w:ascii="Arial" w:eastAsia="Arial Unicode MS" w:hAnsi="Arial" w:cs="Arial"/>
                <w:b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5A1B7B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ЖКК СЛОБОД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A32F26" w:rsidRDefault="005A1B7B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Слободна екипа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912B6" w:rsidRPr="006D28E1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0912B6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Default="000912B6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lang w:val="hr-BA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5B734D" w:rsidRDefault="000912B6" w:rsidP="006D28E1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</w:p>
        </w:tc>
      </w:tr>
      <w:tr w:rsidR="000912B6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12B6" w:rsidRPr="005B734D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957644" w:rsidRDefault="000912B6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</w:p>
        </w:tc>
      </w:tr>
      <w:tr w:rsidR="000912B6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2B6" w:rsidRDefault="000912B6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B6" w:rsidRPr="00E9691C" w:rsidRDefault="00E9691C" w:rsidP="00EA2E68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</w:p>
        </w:tc>
      </w:tr>
      <w:tr w:rsidR="000912B6" w:rsidTr="00777081">
        <w:trPr>
          <w:trHeight w:val="588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12B6" w:rsidRDefault="000912B6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13" w:rsidRDefault="000912B6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AE2896" w:rsidRPr="00332574" w:rsidRDefault="00AE2896" w:rsidP="0077708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DF2D8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A1B7B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0</w:t>
            </w:r>
            <w:r w:rsidR="00F66CFB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6D3B65" w:rsidRDefault="005A1B7B" w:rsidP="00A0651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КОСТАЈНИЦ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20225D" w:rsidRDefault="005A1B7B" w:rsidP="006D28E1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КК БУДУЋНОСТ БН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5A1B7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5A1B7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48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0B4F" w:rsidRDefault="008B0B4F" w:rsidP="005A1B7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(</w:t>
            </w:r>
            <w:r w:rsidR="005A1B7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03:14, 09:08, 08:07, 14:19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20225D" w:rsidRDefault="001D21F9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: </w:t>
            </w:r>
            <w:r w:rsidR="005A1B7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Ђурашиновић А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F9" w:rsidRPr="008B2F80" w:rsidRDefault="00FB7201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777081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5A1B7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аниловић М., Шобот Д., Ђукић М.</w:t>
            </w:r>
          </w:p>
        </w:tc>
      </w:tr>
      <w:tr w:rsidR="001D21F9" w:rsidTr="00777081">
        <w:trPr>
          <w:trHeight w:val="702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5B9" w:rsidRPr="004665B9" w:rsidRDefault="004665B9" w:rsidP="004665B9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 w:rsidRPr="004665B9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А:</w:t>
            </w:r>
          </w:p>
          <w:p w:rsidR="00E0149A" w:rsidRPr="004665B9" w:rsidRDefault="005A1B7B" w:rsidP="00E71458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Б</w:t>
            </w:r>
            <w:r w:rsidR="00E0149A">
              <w:rPr>
                <w:rFonts w:ascii="Arial" w:eastAsia="Arial Unicode MS" w:hAnsi="Arial" w:cs="Arial"/>
                <w:b/>
                <w:sz w:val="20"/>
                <w:szCs w:val="20"/>
                <w:lang w:val="bs-Cyrl-BA"/>
              </w:rPr>
              <w:t>ез примједби</w:t>
            </w:r>
          </w:p>
        </w:tc>
      </w:tr>
      <w:tr w:rsidR="001D21F9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6D28E1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A1B7B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1</w:t>
            </w:r>
            <w:r w:rsidR="004E26FE"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5A1B7B" w:rsidP="00DD0CB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  <w:t>ОКК ИГМАН-ИСТ.ИЛИЏ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Default="005A1B7B" w:rsidP="003A293F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5A1B7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szCs w:val="24"/>
                <w:lang w:val="sr-Cyrl-BA"/>
              </w:rPr>
              <w:t>8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D21F9" w:rsidRPr="005A1B7B" w:rsidRDefault="005A1B7B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FF0000"/>
                <w:lang w:val="sr-Cyrl-BA"/>
              </w:rPr>
              <w:t>50</w:t>
            </w:r>
          </w:p>
        </w:tc>
      </w:tr>
      <w:tr w:rsidR="001D21F9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Default="008B0B4F" w:rsidP="005A1B7B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</w:t>
            </w:r>
            <w:r w:rsidR="005A1B7B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  <w:t>27:14, 25:10, 14:19, 15:07</w:t>
            </w: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)</w:t>
            </w:r>
          </w:p>
        </w:tc>
      </w:tr>
      <w:tr w:rsidR="001D21F9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DF2D86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r w:rsidR="005A1B7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Ћеремиџић Д.</w:t>
            </w:r>
          </w:p>
        </w:tc>
      </w:tr>
      <w:tr w:rsidR="001D21F9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21F9" w:rsidRDefault="001D21F9" w:rsidP="00047716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F9" w:rsidRPr="0020225D" w:rsidRDefault="001D21F9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  <w:r w:rsidR="005A1B7B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Богдановић С., Папаз Д., Домазет Н.</w:t>
            </w:r>
          </w:p>
        </w:tc>
      </w:tr>
      <w:tr w:rsidR="001D21F9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D21F9" w:rsidRDefault="001D21F9" w:rsidP="00047716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F49" w:rsidRDefault="001D21F9" w:rsidP="00BA43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5A1B7B" w:rsidRDefault="005A1B7B" w:rsidP="00C77A5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ренос утакмице на званичном каналу није функционисао. Утакмица снимана</w:t>
            </w:r>
          </w:p>
          <w:p w:rsidR="005F4FFF" w:rsidRDefault="005A1B7B" w:rsidP="00C77A51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Остало б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ез примједби</w:t>
            </w:r>
          </w:p>
          <w:p w:rsidR="00781D1E" w:rsidRDefault="00781D1E" w:rsidP="00781D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ПРИМЈЕДБА КОМЕСАРА:</w:t>
            </w:r>
          </w:p>
          <w:p w:rsidR="00781D1E" w:rsidRPr="00781D1E" w:rsidRDefault="00781D1E" w:rsidP="00781D1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Утакмица емитована на другом каналу, постављена накнадно на званичан канал КСРС</w:t>
            </w:r>
          </w:p>
        </w:tc>
      </w:tr>
      <w:tr w:rsidR="00777081" w:rsidRPr="00DD0CBF" w:rsidTr="00777081">
        <w:trPr>
          <w:trHeight w:val="552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 w:rsidR="005A1B7B"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  <w:t>12</w:t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5A1B7B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Слободна екипа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Default="005A1B7B" w:rsidP="00FF0A8E">
            <w:pPr>
              <w:pStyle w:val="Heading6"/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ИДЕР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305774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77081" w:rsidRPr="00305774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</w:rPr>
            </w:pPr>
          </w:p>
        </w:tc>
      </w:tr>
      <w:tr w:rsidR="00777081" w:rsidTr="00777081">
        <w:trPr>
          <w:trHeight w:val="404"/>
          <w:jc w:val="center"/>
        </w:trPr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pStyle w:val="Heading6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Резултат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по</w:t>
            </w:r>
            <w:proofErr w:type="spellEnd"/>
            <w:r w:rsidR="0020225D">
              <w:rPr>
                <w:rFonts w:ascii="Arial" w:eastAsia="Arial Unicode MS" w:hAnsi="Arial" w:cs="Arial"/>
                <w:color w:val="000080"/>
                <w:sz w:val="20"/>
                <w:lang w:val="sr-Cyrl-BA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</w:rPr>
              <w:t>:</w:t>
            </w:r>
          </w:p>
        </w:tc>
        <w:tc>
          <w:tcPr>
            <w:tcW w:w="4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305774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</w:p>
        </w:tc>
      </w:tr>
      <w:tr w:rsidR="00777081" w:rsidRPr="00957644" w:rsidTr="00777081">
        <w:trPr>
          <w:trHeight w:val="359"/>
          <w:jc w:val="center"/>
        </w:trPr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957644" w:rsidRDefault="00777081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:</w:t>
            </w:r>
            <w:r w:rsidR="0020225D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777081" w:rsidRPr="00957644" w:rsidTr="00777081">
        <w:trPr>
          <w:trHeight w:val="350"/>
          <w:jc w:val="center"/>
        </w:trPr>
        <w:tc>
          <w:tcPr>
            <w:tcW w:w="15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Pr="00A0651E" w:rsidRDefault="00777081" w:rsidP="005A1B7B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</w:t>
            </w:r>
          </w:p>
        </w:tc>
      </w:tr>
      <w:tr w:rsidR="00777081" w:rsidRPr="002C0A9E" w:rsidTr="00777081">
        <w:trPr>
          <w:trHeight w:val="830"/>
          <w:jc w:val="center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081" w:rsidRDefault="00777081" w:rsidP="00FF0A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</w:p>
          <w:p w:rsidR="00777081" w:rsidRPr="002C0A9E" w:rsidRDefault="00777081" w:rsidP="00FF0A8E">
            <w:pPr>
              <w:pStyle w:val="ListParagraph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</w:pPr>
          </w:p>
        </w:tc>
      </w:tr>
    </w:tbl>
    <w:p w:rsidR="0048461F" w:rsidRPr="00B1461D" w:rsidRDefault="0048461F" w:rsidP="000912B6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A3BD7" w:rsidRDefault="004A3BD7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1536EE" w:rsidRDefault="001536EE" w:rsidP="000912B6">
      <w:pPr>
        <w:spacing w:after="0"/>
        <w:jc w:val="both"/>
        <w:rPr>
          <w:rFonts w:ascii="Arial" w:hAnsi="Arial" w:cs="Arial"/>
          <w:sz w:val="28"/>
          <w:szCs w:val="28"/>
          <w:lang w:val="sr-Cyrl-BA"/>
        </w:rPr>
      </w:pPr>
    </w:p>
    <w:p w:rsidR="00CB78C5" w:rsidRPr="00CB78C5" w:rsidRDefault="000912B6" w:rsidP="00E92E7E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Cyrl-BA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0912B6" w:rsidTr="000912B6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0912B6" w:rsidRDefault="000912B6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9959AA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</w:rPr>
              <w:t>KK WBS BASKETBALL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FF0A8E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7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5</w:t>
            </w:r>
          </w:p>
        </w:tc>
      </w:tr>
      <w:tr w:rsidR="009959AA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20225D" w:rsidRDefault="009959AA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ОКК ИГМАН-ИСТ.ИЛИЏ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6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6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9959AA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703582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20225D" w:rsidRDefault="009959AA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БУДУЋНОСТ БН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7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5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9959AA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703582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20225D" w:rsidRDefault="009959AA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КОСТАЈНИЦ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1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9959AA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tr w:rsidR="009959AA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703582" w:rsidRDefault="009959AA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20225D" w:rsidRDefault="009959AA" w:rsidP="008B2F80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КК ЛИДЕР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0212FC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3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0212FC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0212FC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  <w:tr w:rsidR="009959AA" w:rsidTr="00F6359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703582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20225D" w:rsidRDefault="009959AA" w:rsidP="00DB6C09">
            <w:pPr>
              <w:spacing w:after="0"/>
              <w:rPr>
                <w:rFonts w:ascii="Arial" w:hAnsi="Arial" w:cs="Arial"/>
                <w:b/>
                <w:color w:val="000080"/>
                <w:lang w:val="sr-Cyrl-BA"/>
              </w:rPr>
            </w:pPr>
            <w:r w:rsidRPr="0020225D">
              <w:rPr>
                <w:rFonts w:ascii="Arial" w:hAnsi="Arial" w:cs="Arial"/>
                <w:b/>
                <w:color w:val="000080"/>
                <w:lang w:val="sr-Cyrl-BA"/>
              </w:rPr>
              <w:t>ЖКК СЛОБОД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9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43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BF343D" w:rsidRDefault="009959AA" w:rsidP="00DB6C09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959AA" w:rsidRPr="00FF0A8E" w:rsidRDefault="009959AA" w:rsidP="00DB6C0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</w:t>
            </w:r>
          </w:p>
        </w:tc>
      </w:tr>
    </w:tbl>
    <w:p w:rsidR="000912B6" w:rsidRDefault="000912B6" w:rsidP="005772CF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F974AB" w:rsidRPr="00E84FBA" w:rsidRDefault="000912B6" w:rsidP="003B6C9A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4A3BD7" w:rsidRDefault="004A3BD7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4665B9" w:rsidRPr="004665B9" w:rsidRDefault="004665B9" w:rsidP="00A61F0A">
      <w:pPr>
        <w:spacing w:after="0"/>
        <w:rPr>
          <w:rFonts w:ascii="Arial" w:hAnsi="Arial" w:cs="Arial"/>
          <w:b/>
          <w:sz w:val="28"/>
          <w:szCs w:val="28"/>
          <w:lang w:val="bs-Cyrl-BA"/>
        </w:rPr>
      </w:pPr>
    </w:p>
    <w:p w:rsidR="00A61F0A" w:rsidRDefault="000912B6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726D73" w:rsidRPr="00726D73" w:rsidRDefault="00726D73" w:rsidP="003A56AA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305774" w:rsidRDefault="00FF193A" w:rsidP="005A1B7B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Све одигране утакмице регис</w:t>
      </w:r>
      <w:r w:rsidR="00F334F5" w:rsidRPr="005772CF">
        <w:rPr>
          <w:rFonts w:ascii="Arial" w:hAnsi="Arial" w:cs="Arial"/>
          <w:sz w:val="24"/>
          <w:szCs w:val="24"/>
          <w:lang w:val="sr-Cyrl-CS"/>
        </w:rPr>
        <w:t>трују се постигнутим резултатом.</w:t>
      </w:r>
    </w:p>
    <w:p w:rsidR="005A1B7B" w:rsidRPr="005A1B7B" w:rsidRDefault="005A1B7B" w:rsidP="005A1B7B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305774" w:rsidRPr="00305774" w:rsidRDefault="00305774" w:rsidP="0030577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Кажњава се КК </w:t>
      </w:r>
      <w:r w:rsidR="005A1B7B">
        <w:rPr>
          <w:rFonts w:ascii="Arial" w:hAnsi="Arial" w:cs="Arial"/>
          <w:sz w:val="24"/>
          <w:szCs w:val="24"/>
          <w:lang w:val="sr-Cyrl-BA"/>
        </w:rPr>
        <w:t>Лидер</w:t>
      </w:r>
      <w:r>
        <w:rPr>
          <w:rFonts w:ascii="Arial" w:hAnsi="Arial" w:cs="Arial"/>
          <w:sz w:val="24"/>
          <w:szCs w:val="24"/>
          <w:lang w:val="sr-Cyrl-BA"/>
        </w:rPr>
        <w:t xml:space="preserve"> са.........................................................................</w:t>
      </w:r>
      <w:r w:rsidR="005A1B7B">
        <w:rPr>
          <w:rFonts w:ascii="Arial" w:hAnsi="Arial" w:cs="Arial"/>
          <w:sz w:val="24"/>
          <w:szCs w:val="24"/>
          <w:lang w:val="sr-Cyrl-BA"/>
        </w:rPr>
        <w:t>10</w:t>
      </w:r>
      <w:r>
        <w:rPr>
          <w:rFonts w:ascii="Arial" w:hAnsi="Arial" w:cs="Arial"/>
          <w:sz w:val="24"/>
          <w:szCs w:val="24"/>
          <w:lang w:val="sr-Cyrl-BA"/>
        </w:rPr>
        <w:t>0 КМ</w:t>
      </w:r>
    </w:p>
    <w:p w:rsidR="00305774" w:rsidRDefault="00305774" w:rsidP="0030577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r w:rsidR="00E95D14">
        <w:rPr>
          <w:rFonts w:ascii="Arial" w:hAnsi="Arial" w:cs="Arial"/>
          <w:sz w:val="24"/>
          <w:szCs w:val="24"/>
          <w:lang w:val="sr-Cyrl-BA"/>
        </w:rPr>
        <w:t xml:space="preserve">због </w:t>
      </w:r>
      <w:r w:rsidR="009959AA">
        <w:rPr>
          <w:rFonts w:ascii="Arial" w:hAnsi="Arial" w:cs="Arial"/>
          <w:sz w:val="24"/>
          <w:szCs w:val="24"/>
          <w:lang w:val="sr-Cyrl-BA"/>
        </w:rPr>
        <w:t>неемитовања стриминга</w:t>
      </w:r>
    </w:p>
    <w:p w:rsidR="00305774" w:rsidRPr="00305774" w:rsidRDefault="00305774" w:rsidP="00305774">
      <w:pPr>
        <w:spacing w:after="0" w:line="240" w:lineRule="auto"/>
        <w:ind w:left="720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(Тачка 11.2.</w:t>
      </w:r>
      <w:r w:rsidR="009959AA">
        <w:rPr>
          <w:rFonts w:ascii="Arial" w:hAnsi="Arial" w:cs="Arial"/>
          <w:sz w:val="24"/>
          <w:szCs w:val="24"/>
          <w:lang w:val="sr-Cyrl-BA"/>
        </w:rPr>
        <w:t>1.17</w:t>
      </w:r>
      <w:r>
        <w:rPr>
          <w:rFonts w:ascii="Arial" w:hAnsi="Arial" w:cs="Arial"/>
          <w:sz w:val="24"/>
          <w:szCs w:val="24"/>
          <w:lang w:val="sr-Cyrl-BA"/>
        </w:rPr>
        <w:t xml:space="preserve"> Пропозиција, веза Тачка 11.2.</w:t>
      </w:r>
      <w:r w:rsidR="009959AA">
        <w:rPr>
          <w:rFonts w:ascii="Arial" w:hAnsi="Arial" w:cs="Arial"/>
          <w:sz w:val="24"/>
          <w:szCs w:val="24"/>
          <w:lang w:val="sr-Cyrl-BA"/>
        </w:rPr>
        <w:t>1</w:t>
      </w:r>
      <w:r>
        <w:rPr>
          <w:rFonts w:ascii="Arial" w:hAnsi="Arial" w:cs="Arial"/>
          <w:sz w:val="24"/>
          <w:szCs w:val="24"/>
          <w:lang w:val="sr-Cyrl-BA"/>
        </w:rPr>
        <w:t>.2</w:t>
      </w:r>
      <w:r w:rsidR="009959AA">
        <w:rPr>
          <w:rFonts w:ascii="Arial" w:hAnsi="Arial" w:cs="Arial"/>
          <w:sz w:val="24"/>
          <w:szCs w:val="24"/>
          <w:lang w:val="sr-Cyrl-BA"/>
        </w:rPr>
        <w:t>5</w:t>
      </w:r>
      <w:r>
        <w:rPr>
          <w:rFonts w:ascii="Arial" w:hAnsi="Arial" w:cs="Arial"/>
          <w:sz w:val="24"/>
          <w:szCs w:val="24"/>
          <w:lang w:val="sr-Cyrl-BA"/>
        </w:rPr>
        <w:t>)</w:t>
      </w:r>
    </w:p>
    <w:p w:rsidR="00CF6BCA" w:rsidRDefault="00CF6BCA" w:rsidP="00CF6BCA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</w:p>
    <w:p w:rsidR="009446E9" w:rsidRPr="00726D73" w:rsidRDefault="009446E9" w:rsidP="000156D8">
      <w:pPr>
        <w:spacing w:after="0" w:line="240" w:lineRule="auto"/>
        <w:jc w:val="both"/>
        <w:rPr>
          <w:rFonts w:ascii="Arial" w:hAnsi="Arial" w:cs="Arial"/>
          <w:sz w:val="24"/>
          <w:szCs w:val="24"/>
          <w:lang w:val="bs-Cyrl-BA"/>
        </w:rPr>
      </w:pPr>
    </w:p>
    <w:p w:rsidR="0081522F" w:rsidRDefault="0081522F" w:rsidP="0081522F">
      <w:pPr>
        <w:pStyle w:val="ListParagraph"/>
        <w:spacing w:after="120"/>
        <w:rPr>
          <w:rFonts w:ascii="Arial" w:hAnsi="Arial" w:cs="Arial"/>
          <w:sz w:val="24"/>
          <w:szCs w:val="24"/>
          <w:lang w:val="sr-Cyrl-CS"/>
        </w:rPr>
      </w:pPr>
    </w:p>
    <w:p w:rsidR="003D4E56" w:rsidRDefault="003D4E56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3A56AA" w:rsidRPr="00A37BA8" w:rsidRDefault="003A56AA" w:rsidP="009B1490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3D4E56" w:rsidRDefault="00EE7ED6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5772CF">
        <w:rPr>
          <w:rFonts w:ascii="Arial" w:hAnsi="Arial" w:cs="Arial"/>
          <w:sz w:val="24"/>
          <w:szCs w:val="24"/>
          <w:lang w:val="sr-Cyrl-CS"/>
        </w:rPr>
        <w:t>Изречен</w:t>
      </w:r>
      <w:r w:rsidR="00776F14">
        <w:rPr>
          <w:rFonts w:ascii="Arial" w:hAnsi="Arial" w:cs="Arial"/>
          <w:sz w:val="24"/>
          <w:szCs w:val="24"/>
        </w:rPr>
        <w:t>е</w:t>
      </w:r>
      <w:r w:rsidR="00776F14">
        <w:rPr>
          <w:rFonts w:ascii="Arial" w:hAnsi="Arial" w:cs="Arial"/>
          <w:sz w:val="24"/>
          <w:szCs w:val="24"/>
          <w:lang w:val="sr-Cyrl-CS"/>
        </w:rPr>
        <w:t xml:space="preserve"> новчане казне</w:t>
      </w:r>
      <w:r w:rsidR="003D4E56" w:rsidRPr="005772CF">
        <w:rPr>
          <w:rFonts w:ascii="Arial" w:hAnsi="Arial" w:cs="Arial"/>
          <w:sz w:val="24"/>
          <w:szCs w:val="24"/>
          <w:lang w:val="sr-Cyrl-CS"/>
        </w:rPr>
        <w:t xml:space="preserve"> уплатити одмах, а најкасније у року од 5 (пет) дана од правоснажности одлука (Тачка 11.5. Пропозиција такмичења).</w:t>
      </w:r>
    </w:p>
    <w:p w:rsidR="009959AA" w:rsidRDefault="009959AA" w:rsidP="003D4E56">
      <w:pPr>
        <w:numPr>
          <w:ilvl w:val="0"/>
          <w:numId w:val="19"/>
        </w:numPr>
        <w:spacing w:after="120" w:line="240" w:lineRule="auto"/>
        <w:jc w:val="both"/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КК Лидер није поступио по налогу из Билтена 2, тј. није доставио снимак утакмице</w:t>
      </w:r>
      <w:r w:rsidR="00781D1E">
        <w:rPr>
          <w:rFonts w:ascii="Arial" w:hAnsi="Arial" w:cs="Arial"/>
          <w:sz w:val="24"/>
          <w:szCs w:val="24"/>
          <w:lang w:val="sr-Cyrl-CS"/>
        </w:rPr>
        <w:t xml:space="preserve"> 2.кола</w:t>
      </w:r>
      <w:r w:rsidR="00E95D14">
        <w:rPr>
          <w:rFonts w:ascii="Arial" w:hAnsi="Arial" w:cs="Arial"/>
          <w:sz w:val="24"/>
          <w:szCs w:val="24"/>
          <w:lang w:val="sr-Cyrl-CS"/>
        </w:rPr>
        <w:t>, како би исти био постављен на званичан канал КСРС.</w:t>
      </w:r>
      <w:r>
        <w:rPr>
          <w:rFonts w:ascii="Arial" w:hAnsi="Arial" w:cs="Arial"/>
          <w:sz w:val="24"/>
          <w:szCs w:val="24"/>
          <w:lang w:val="sr-Cyrl-CS"/>
        </w:rPr>
        <w:t xml:space="preserve"> </w:t>
      </w:r>
    </w:p>
    <w:p w:rsidR="000156D8" w:rsidRPr="00781D1E" w:rsidRDefault="007857D8" w:rsidP="00971863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lang w:val="bs-Cyrl-BA"/>
        </w:rPr>
      </w:pPr>
      <w:r w:rsidRPr="00781D1E">
        <w:rPr>
          <w:rFonts w:ascii="Arial" w:hAnsi="Arial" w:cs="Arial"/>
          <w:sz w:val="24"/>
          <w:szCs w:val="24"/>
          <w:lang w:val="sr-Cyrl-CS"/>
        </w:rPr>
        <w:t xml:space="preserve">Налаже се </w:t>
      </w:r>
      <w:r w:rsidR="005A1B7B" w:rsidRPr="00781D1E">
        <w:rPr>
          <w:rFonts w:ascii="Arial" w:hAnsi="Arial" w:cs="Arial"/>
          <w:sz w:val="24"/>
          <w:szCs w:val="24"/>
          <w:lang w:val="sr-Cyrl-CS"/>
        </w:rPr>
        <w:t>ОКК Игман-Ист.Илиџа</w:t>
      </w:r>
      <w:r w:rsidRPr="00781D1E">
        <w:rPr>
          <w:rFonts w:ascii="Arial" w:hAnsi="Arial" w:cs="Arial"/>
          <w:sz w:val="24"/>
          <w:szCs w:val="24"/>
          <w:lang w:val="sr-Cyrl-CS"/>
        </w:rPr>
        <w:t xml:space="preserve"> да за наредне утакмице обезбиједи стриминг утакмица</w:t>
      </w:r>
      <w:r w:rsidR="004260D7" w:rsidRPr="0078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0D7" w:rsidRPr="00781D1E">
        <w:rPr>
          <w:rFonts w:ascii="Arial" w:hAnsi="Arial" w:cs="Arial"/>
          <w:sz w:val="24"/>
          <w:szCs w:val="24"/>
        </w:rPr>
        <w:t>на</w:t>
      </w:r>
      <w:proofErr w:type="spellEnd"/>
      <w:r w:rsidR="004260D7" w:rsidRPr="0078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0D7" w:rsidRPr="00781D1E">
        <w:rPr>
          <w:rFonts w:ascii="Arial" w:hAnsi="Arial" w:cs="Arial"/>
          <w:sz w:val="24"/>
          <w:szCs w:val="24"/>
        </w:rPr>
        <w:t>званичном</w:t>
      </w:r>
      <w:proofErr w:type="spellEnd"/>
      <w:r w:rsidR="004260D7" w:rsidRPr="00781D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60D7" w:rsidRPr="00781D1E">
        <w:rPr>
          <w:rFonts w:ascii="Arial" w:hAnsi="Arial" w:cs="Arial"/>
          <w:sz w:val="24"/>
          <w:szCs w:val="24"/>
        </w:rPr>
        <w:t>каналу</w:t>
      </w:r>
      <w:proofErr w:type="spellEnd"/>
      <w:r w:rsidR="004260D7" w:rsidRPr="00781D1E">
        <w:rPr>
          <w:rFonts w:ascii="Arial" w:hAnsi="Arial" w:cs="Arial"/>
          <w:sz w:val="24"/>
          <w:szCs w:val="24"/>
        </w:rPr>
        <w:t xml:space="preserve"> КСРС</w:t>
      </w:r>
      <w:r w:rsidR="00781D1E">
        <w:rPr>
          <w:rFonts w:ascii="Arial" w:hAnsi="Arial" w:cs="Arial"/>
          <w:sz w:val="24"/>
          <w:szCs w:val="24"/>
          <w:lang w:val="sr-Cyrl-CS"/>
        </w:rPr>
        <w:t>.</w:t>
      </w:r>
    </w:p>
    <w:p w:rsidR="00BF7CA3" w:rsidRPr="00BF7CA3" w:rsidRDefault="00BF7CA3" w:rsidP="00971863">
      <w:pPr>
        <w:spacing w:after="0"/>
        <w:rPr>
          <w:rFonts w:ascii="Arial" w:hAnsi="Arial" w:cs="Arial"/>
          <w:lang w:val="bs-Cyrl-BA"/>
        </w:rPr>
      </w:pPr>
    </w:p>
    <w:p w:rsidR="000912B6" w:rsidRDefault="000156D8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Latn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</w:r>
      <w:r w:rsidR="007768C5">
        <w:rPr>
          <w:rFonts w:ascii="Arial" w:hAnsi="Arial" w:cs="Arial"/>
          <w:b/>
          <w:color w:val="000080"/>
          <w:lang w:val="sr-Cyrl-BA"/>
        </w:rPr>
        <w:tab/>
        <w:t xml:space="preserve">  </w:t>
      </w:r>
      <w:r w:rsidR="00E9691C">
        <w:rPr>
          <w:rFonts w:ascii="Arial" w:hAnsi="Arial" w:cs="Arial"/>
          <w:b/>
          <w:color w:val="000080"/>
          <w:lang w:val="sr-Cyrl-BA"/>
        </w:rPr>
        <w:t>Комесар за такмичење</w:t>
      </w:r>
    </w:p>
    <w:p w:rsidR="00E9691C" w:rsidRPr="00177B58" w:rsidRDefault="00E9691C" w:rsidP="00F20ACF">
      <w:pPr>
        <w:spacing w:after="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>
        <w:rPr>
          <w:rFonts w:ascii="Arial" w:hAnsi="Arial" w:cs="Arial"/>
          <w:b/>
          <w:color w:val="000080"/>
          <w:lang w:val="sr-Cyrl-BA"/>
        </w:rPr>
        <w:tab/>
      </w:r>
      <w:r w:rsidR="000156D8">
        <w:rPr>
          <w:rFonts w:ascii="Arial" w:hAnsi="Arial" w:cs="Arial"/>
          <w:b/>
          <w:color w:val="000080"/>
          <w:lang w:val="sr-Latn-BA"/>
        </w:rPr>
        <w:tab/>
      </w:r>
      <w:r>
        <w:rPr>
          <w:rFonts w:ascii="Arial" w:hAnsi="Arial" w:cs="Arial"/>
          <w:b/>
          <w:color w:val="000080"/>
          <w:lang w:val="sr-Cyrl-BA"/>
        </w:rPr>
        <w:t xml:space="preserve">  Миодраг Ивановић, с.р.</w:t>
      </w:r>
    </w:p>
    <w:sectPr w:rsidR="00E9691C" w:rsidRPr="00177B58" w:rsidSect="00DC4C9D">
      <w:pgSz w:w="12240" w:h="15840"/>
      <w:pgMar w:top="284" w:right="1134" w:bottom="567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1E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18ED"/>
    <w:multiLevelType w:val="hybridMultilevel"/>
    <w:tmpl w:val="1A2C848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97C64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A6316"/>
    <w:multiLevelType w:val="hybridMultilevel"/>
    <w:tmpl w:val="45C4DA56"/>
    <w:lvl w:ilvl="0" w:tplc="65B437CE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B4902"/>
    <w:multiLevelType w:val="hybridMultilevel"/>
    <w:tmpl w:val="9A180256"/>
    <w:lvl w:ilvl="0" w:tplc="EBF83FE4">
      <w:start w:val="5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73921"/>
    <w:multiLevelType w:val="hybridMultilevel"/>
    <w:tmpl w:val="3ED02A5E"/>
    <w:lvl w:ilvl="0" w:tplc="A3FA4C44">
      <w:start w:val="7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35DBA"/>
    <w:multiLevelType w:val="hybridMultilevel"/>
    <w:tmpl w:val="2668E18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70C31"/>
    <w:multiLevelType w:val="hybridMultilevel"/>
    <w:tmpl w:val="42EA839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455E0"/>
    <w:multiLevelType w:val="hybridMultilevel"/>
    <w:tmpl w:val="07F8FC42"/>
    <w:lvl w:ilvl="0" w:tplc="66843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EA45CD"/>
    <w:multiLevelType w:val="hybridMultilevel"/>
    <w:tmpl w:val="A6B2A584"/>
    <w:lvl w:ilvl="0" w:tplc="CCE86FF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AD1"/>
    <w:multiLevelType w:val="hybridMultilevel"/>
    <w:tmpl w:val="542ED8C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5"/>
  </w:num>
  <w:num w:numId="6">
    <w:abstractNumId w:val="14"/>
  </w:num>
  <w:num w:numId="7">
    <w:abstractNumId w:val="12"/>
  </w:num>
  <w:num w:numId="8">
    <w:abstractNumId w:val="21"/>
  </w:num>
  <w:num w:numId="9">
    <w:abstractNumId w:val="15"/>
  </w:num>
  <w:num w:numId="10">
    <w:abstractNumId w:val="24"/>
  </w:num>
  <w:num w:numId="11">
    <w:abstractNumId w:val="20"/>
  </w:num>
  <w:num w:numId="12">
    <w:abstractNumId w:val="27"/>
  </w:num>
  <w:num w:numId="13">
    <w:abstractNumId w:val="6"/>
  </w:num>
  <w:num w:numId="14">
    <w:abstractNumId w:val="19"/>
  </w:num>
  <w:num w:numId="15">
    <w:abstractNumId w:val="29"/>
  </w:num>
  <w:num w:numId="16">
    <w:abstractNumId w:val="8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23"/>
  </w:num>
  <w:num w:numId="23">
    <w:abstractNumId w:val="30"/>
  </w:num>
  <w:num w:numId="24">
    <w:abstractNumId w:val="7"/>
  </w:num>
  <w:num w:numId="25">
    <w:abstractNumId w:val="25"/>
  </w:num>
  <w:num w:numId="26">
    <w:abstractNumId w:val="26"/>
  </w:num>
  <w:num w:numId="27">
    <w:abstractNumId w:val="13"/>
  </w:num>
  <w:num w:numId="28">
    <w:abstractNumId w:val="17"/>
  </w:num>
  <w:num w:numId="29">
    <w:abstractNumId w:val="1"/>
  </w:num>
  <w:num w:numId="30">
    <w:abstractNumId w:val="2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0802"/>
    <w:rsid w:val="00001079"/>
    <w:rsid w:val="000011A1"/>
    <w:rsid w:val="0000132E"/>
    <w:rsid w:val="00001E8C"/>
    <w:rsid w:val="000156D8"/>
    <w:rsid w:val="00016A96"/>
    <w:rsid w:val="000212FC"/>
    <w:rsid w:val="00025297"/>
    <w:rsid w:val="00034240"/>
    <w:rsid w:val="000342B7"/>
    <w:rsid w:val="00035E2D"/>
    <w:rsid w:val="000363AF"/>
    <w:rsid w:val="000467C3"/>
    <w:rsid w:val="00047716"/>
    <w:rsid w:val="00047B3A"/>
    <w:rsid w:val="00065BDE"/>
    <w:rsid w:val="00071D2A"/>
    <w:rsid w:val="00075060"/>
    <w:rsid w:val="00076542"/>
    <w:rsid w:val="00082590"/>
    <w:rsid w:val="0008647B"/>
    <w:rsid w:val="000912B6"/>
    <w:rsid w:val="00092C31"/>
    <w:rsid w:val="000A2C6B"/>
    <w:rsid w:val="000C2B45"/>
    <w:rsid w:val="000D0264"/>
    <w:rsid w:val="000D5C19"/>
    <w:rsid w:val="000E0849"/>
    <w:rsid w:val="000E22F3"/>
    <w:rsid w:val="000E43AC"/>
    <w:rsid w:val="000E65BC"/>
    <w:rsid w:val="000E79B6"/>
    <w:rsid w:val="000F131D"/>
    <w:rsid w:val="000F53B6"/>
    <w:rsid w:val="00101D37"/>
    <w:rsid w:val="00104870"/>
    <w:rsid w:val="00104ECF"/>
    <w:rsid w:val="00114569"/>
    <w:rsid w:val="00126D1F"/>
    <w:rsid w:val="0013562C"/>
    <w:rsid w:val="001413A8"/>
    <w:rsid w:val="001451E3"/>
    <w:rsid w:val="001467CF"/>
    <w:rsid w:val="001536EE"/>
    <w:rsid w:val="001544D7"/>
    <w:rsid w:val="00157623"/>
    <w:rsid w:val="00160991"/>
    <w:rsid w:val="00166C12"/>
    <w:rsid w:val="001712A9"/>
    <w:rsid w:val="001732F6"/>
    <w:rsid w:val="00177B58"/>
    <w:rsid w:val="001803E9"/>
    <w:rsid w:val="001814D6"/>
    <w:rsid w:val="00183AB0"/>
    <w:rsid w:val="00187134"/>
    <w:rsid w:val="0019035F"/>
    <w:rsid w:val="001922C6"/>
    <w:rsid w:val="0019435E"/>
    <w:rsid w:val="001958DB"/>
    <w:rsid w:val="001A33F7"/>
    <w:rsid w:val="001A554D"/>
    <w:rsid w:val="001A6650"/>
    <w:rsid w:val="001B59D6"/>
    <w:rsid w:val="001C31CE"/>
    <w:rsid w:val="001D21F9"/>
    <w:rsid w:val="001F17C8"/>
    <w:rsid w:val="001F4D6D"/>
    <w:rsid w:val="0020225D"/>
    <w:rsid w:val="002250C5"/>
    <w:rsid w:val="00234B20"/>
    <w:rsid w:val="002410AC"/>
    <w:rsid w:val="002430DC"/>
    <w:rsid w:val="002446D6"/>
    <w:rsid w:val="0024771D"/>
    <w:rsid w:val="002534A9"/>
    <w:rsid w:val="00253CC3"/>
    <w:rsid w:val="002543B8"/>
    <w:rsid w:val="00264077"/>
    <w:rsid w:val="0027195C"/>
    <w:rsid w:val="002737BB"/>
    <w:rsid w:val="00280C3B"/>
    <w:rsid w:val="00296A73"/>
    <w:rsid w:val="002978E9"/>
    <w:rsid w:val="002A0053"/>
    <w:rsid w:val="002A052E"/>
    <w:rsid w:val="002B2988"/>
    <w:rsid w:val="002C0A9E"/>
    <w:rsid w:val="002C324D"/>
    <w:rsid w:val="002C3747"/>
    <w:rsid w:val="002C40AB"/>
    <w:rsid w:val="002D3E81"/>
    <w:rsid w:val="002D79A4"/>
    <w:rsid w:val="002F1EB1"/>
    <w:rsid w:val="002F2020"/>
    <w:rsid w:val="002F3323"/>
    <w:rsid w:val="002F4C50"/>
    <w:rsid w:val="002F6643"/>
    <w:rsid w:val="00301830"/>
    <w:rsid w:val="00304559"/>
    <w:rsid w:val="00305010"/>
    <w:rsid w:val="00305774"/>
    <w:rsid w:val="0031041D"/>
    <w:rsid w:val="003155DB"/>
    <w:rsid w:val="003214BD"/>
    <w:rsid w:val="00324E21"/>
    <w:rsid w:val="00332574"/>
    <w:rsid w:val="0033416F"/>
    <w:rsid w:val="00340166"/>
    <w:rsid w:val="003416D4"/>
    <w:rsid w:val="00347BA4"/>
    <w:rsid w:val="00351A28"/>
    <w:rsid w:val="0035261A"/>
    <w:rsid w:val="003542B9"/>
    <w:rsid w:val="00364E09"/>
    <w:rsid w:val="00366021"/>
    <w:rsid w:val="0036764B"/>
    <w:rsid w:val="00380909"/>
    <w:rsid w:val="00383201"/>
    <w:rsid w:val="00390DFB"/>
    <w:rsid w:val="00391CC5"/>
    <w:rsid w:val="00395572"/>
    <w:rsid w:val="003A1138"/>
    <w:rsid w:val="003A293F"/>
    <w:rsid w:val="003A31F0"/>
    <w:rsid w:val="003A47D3"/>
    <w:rsid w:val="003A56AA"/>
    <w:rsid w:val="003A6532"/>
    <w:rsid w:val="003B203A"/>
    <w:rsid w:val="003B4CC6"/>
    <w:rsid w:val="003B4DA1"/>
    <w:rsid w:val="003B5EF1"/>
    <w:rsid w:val="003B62DC"/>
    <w:rsid w:val="003B6C9A"/>
    <w:rsid w:val="003C1BB3"/>
    <w:rsid w:val="003C2425"/>
    <w:rsid w:val="003D20BA"/>
    <w:rsid w:val="003D2AC0"/>
    <w:rsid w:val="003D4E56"/>
    <w:rsid w:val="003E07D7"/>
    <w:rsid w:val="003E0EF9"/>
    <w:rsid w:val="003E2774"/>
    <w:rsid w:val="003E5733"/>
    <w:rsid w:val="003E7BC1"/>
    <w:rsid w:val="003F05B8"/>
    <w:rsid w:val="00403F33"/>
    <w:rsid w:val="0040680C"/>
    <w:rsid w:val="004069A0"/>
    <w:rsid w:val="004072FC"/>
    <w:rsid w:val="0041138D"/>
    <w:rsid w:val="00417AE1"/>
    <w:rsid w:val="004238D3"/>
    <w:rsid w:val="004260D7"/>
    <w:rsid w:val="00430EF7"/>
    <w:rsid w:val="0043232D"/>
    <w:rsid w:val="004345FA"/>
    <w:rsid w:val="00436D0D"/>
    <w:rsid w:val="00437C98"/>
    <w:rsid w:val="0044283C"/>
    <w:rsid w:val="00444065"/>
    <w:rsid w:val="00452D30"/>
    <w:rsid w:val="00456375"/>
    <w:rsid w:val="004665B9"/>
    <w:rsid w:val="00477F64"/>
    <w:rsid w:val="0048279C"/>
    <w:rsid w:val="0048391A"/>
    <w:rsid w:val="0048461F"/>
    <w:rsid w:val="00494E78"/>
    <w:rsid w:val="00495829"/>
    <w:rsid w:val="004974C4"/>
    <w:rsid w:val="004A2648"/>
    <w:rsid w:val="004A3BD7"/>
    <w:rsid w:val="004B1AB2"/>
    <w:rsid w:val="004B67ED"/>
    <w:rsid w:val="004B7231"/>
    <w:rsid w:val="004C3365"/>
    <w:rsid w:val="004C3EF5"/>
    <w:rsid w:val="004C68AE"/>
    <w:rsid w:val="004E26FE"/>
    <w:rsid w:val="004E6513"/>
    <w:rsid w:val="004F77F7"/>
    <w:rsid w:val="004F7F7F"/>
    <w:rsid w:val="00507E8D"/>
    <w:rsid w:val="005100A9"/>
    <w:rsid w:val="0051014A"/>
    <w:rsid w:val="00512898"/>
    <w:rsid w:val="00514F7C"/>
    <w:rsid w:val="00515877"/>
    <w:rsid w:val="00517D8A"/>
    <w:rsid w:val="00521530"/>
    <w:rsid w:val="0052444C"/>
    <w:rsid w:val="00525E34"/>
    <w:rsid w:val="00526D8B"/>
    <w:rsid w:val="00527B34"/>
    <w:rsid w:val="00535329"/>
    <w:rsid w:val="005422F6"/>
    <w:rsid w:val="00551AD2"/>
    <w:rsid w:val="005523F6"/>
    <w:rsid w:val="00554371"/>
    <w:rsid w:val="005558F9"/>
    <w:rsid w:val="00555FC2"/>
    <w:rsid w:val="00564BD8"/>
    <w:rsid w:val="005772CF"/>
    <w:rsid w:val="00581185"/>
    <w:rsid w:val="00581794"/>
    <w:rsid w:val="0058557D"/>
    <w:rsid w:val="00590009"/>
    <w:rsid w:val="005932F8"/>
    <w:rsid w:val="0059789E"/>
    <w:rsid w:val="005A1B7B"/>
    <w:rsid w:val="005A3636"/>
    <w:rsid w:val="005A54E0"/>
    <w:rsid w:val="005B5C11"/>
    <w:rsid w:val="005B734D"/>
    <w:rsid w:val="005C39AD"/>
    <w:rsid w:val="005C5014"/>
    <w:rsid w:val="005D2C5F"/>
    <w:rsid w:val="005D451E"/>
    <w:rsid w:val="005D6488"/>
    <w:rsid w:val="005E2994"/>
    <w:rsid w:val="005E338A"/>
    <w:rsid w:val="005E4C20"/>
    <w:rsid w:val="005F08E1"/>
    <w:rsid w:val="005F38EB"/>
    <w:rsid w:val="005F4FFF"/>
    <w:rsid w:val="00607CD3"/>
    <w:rsid w:val="00612EE3"/>
    <w:rsid w:val="00613C37"/>
    <w:rsid w:val="0061519C"/>
    <w:rsid w:val="006176FA"/>
    <w:rsid w:val="00621659"/>
    <w:rsid w:val="00624F73"/>
    <w:rsid w:val="006305F9"/>
    <w:rsid w:val="00630716"/>
    <w:rsid w:val="006325B5"/>
    <w:rsid w:val="00634907"/>
    <w:rsid w:val="00635BCD"/>
    <w:rsid w:val="006446D9"/>
    <w:rsid w:val="0065259F"/>
    <w:rsid w:val="00652E86"/>
    <w:rsid w:val="0065591D"/>
    <w:rsid w:val="00657273"/>
    <w:rsid w:val="00674C2D"/>
    <w:rsid w:val="006758FC"/>
    <w:rsid w:val="00677408"/>
    <w:rsid w:val="006867E9"/>
    <w:rsid w:val="00686865"/>
    <w:rsid w:val="00692DC6"/>
    <w:rsid w:val="006A05D8"/>
    <w:rsid w:val="006A4C32"/>
    <w:rsid w:val="006A55F2"/>
    <w:rsid w:val="006B38CD"/>
    <w:rsid w:val="006C2376"/>
    <w:rsid w:val="006C388D"/>
    <w:rsid w:val="006C48D9"/>
    <w:rsid w:val="006D10DA"/>
    <w:rsid w:val="006D28E1"/>
    <w:rsid w:val="006D3875"/>
    <w:rsid w:val="006D3B65"/>
    <w:rsid w:val="006E0B19"/>
    <w:rsid w:val="006F271C"/>
    <w:rsid w:val="006F5F59"/>
    <w:rsid w:val="007026E8"/>
    <w:rsid w:val="00703582"/>
    <w:rsid w:val="007236A6"/>
    <w:rsid w:val="00726D73"/>
    <w:rsid w:val="007307C7"/>
    <w:rsid w:val="007365A6"/>
    <w:rsid w:val="007411E2"/>
    <w:rsid w:val="00745B9F"/>
    <w:rsid w:val="00747241"/>
    <w:rsid w:val="00753216"/>
    <w:rsid w:val="0076055C"/>
    <w:rsid w:val="007605C7"/>
    <w:rsid w:val="00764F36"/>
    <w:rsid w:val="00767E59"/>
    <w:rsid w:val="00773EED"/>
    <w:rsid w:val="007755B6"/>
    <w:rsid w:val="007768C5"/>
    <w:rsid w:val="00776F14"/>
    <w:rsid w:val="00777081"/>
    <w:rsid w:val="00777929"/>
    <w:rsid w:val="00781D1E"/>
    <w:rsid w:val="007857D8"/>
    <w:rsid w:val="00787037"/>
    <w:rsid w:val="00787620"/>
    <w:rsid w:val="00791975"/>
    <w:rsid w:val="007970B9"/>
    <w:rsid w:val="007A4843"/>
    <w:rsid w:val="007B3404"/>
    <w:rsid w:val="007B393C"/>
    <w:rsid w:val="007B3F6F"/>
    <w:rsid w:val="007B5D1E"/>
    <w:rsid w:val="007C434B"/>
    <w:rsid w:val="007C5E48"/>
    <w:rsid w:val="007C6B8C"/>
    <w:rsid w:val="007D1ABE"/>
    <w:rsid w:val="007E0320"/>
    <w:rsid w:val="007F4F2A"/>
    <w:rsid w:val="008027ED"/>
    <w:rsid w:val="00805BCD"/>
    <w:rsid w:val="00806E92"/>
    <w:rsid w:val="00812A7E"/>
    <w:rsid w:val="0081522F"/>
    <w:rsid w:val="008205A0"/>
    <w:rsid w:val="008230F0"/>
    <w:rsid w:val="00830DEB"/>
    <w:rsid w:val="0083108D"/>
    <w:rsid w:val="00844E63"/>
    <w:rsid w:val="0084719B"/>
    <w:rsid w:val="00847B0C"/>
    <w:rsid w:val="0086348C"/>
    <w:rsid w:val="00863CA0"/>
    <w:rsid w:val="008709EA"/>
    <w:rsid w:val="00873777"/>
    <w:rsid w:val="00876860"/>
    <w:rsid w:val="00876C26"/>
    <w:rsid w:val="00877D7E"/>
    <w:rsid w:val="00882EAE"/>
    <w:rsid w:val="00893E7A"/>
    <w:rsid w:val="008A276B"/>
    <w:rsid w:val="008A5EA0"/>
    <w:rsid w:val="008B0B4F"/>
    <w:rsid w:val="008B14B1"/>
    <w:rsid w:val="008B2F80"/>
    <w:rsid w:val="008B4111"/>
    <w:rsid w:val="008C41A5"/>
    <w:rsid w:val="008E4BC5"/>
    <w:rsid w:val="008F03AF"/>
    <w:rsid w:val="008F1D67"/>
    <w:rsid w:val="009002B1"/>
    <w:rsid w:val="00900C09"/>
    <w:rsid w:val="00910B69"/>
    <w:rsid w:val="0091312D"/>
    <w:rsid w:val="00913E58"/>
    <w:rsid w:val="00916613"/>
    <w:rsid w:val="00920094"/>
    <w:rsid w:val="009225B8"/>
    <w:rsid w:val="009258E4"/>
    <w:rsid w:val="00930FA7"/>
    <w:rsid w:val="009379C9"/>
    <w:rsid w:val="00937BB7"/>
    <w:rsid w:val="0094187D"/>
    <w:rsid w:val="009446E9"/>
    <w:rsid w:val="00957644"/>
    <w:rsid w:val="00963303"/>
    <w:rsid w:val="00971863"/>
    <w:rsid w:val="009823E7"/>
    <w:rsid w:val="00985334"/>
    <w:rsid w:val="009876A6"/>
    <w:rsid w:val="00992AC5"/>
    <w:rsid w:val="00994087"/>
    <w:rsid w:val="00995983"/>
    <w:rsid w:val="009959AA"/>
    <w:rsid w:val="009A3E83"/>
    <w:rsid w:val="009A636F"/>
    <w:rsid w:val="009A688C"/>
    <w:rsid w:val="009A71FA"/>
    <w:rsid w:val="009B1490"/>
    <w:rsid w:val="009D2129"/>
    <w:rsid w:val="009D5E13"/>
    <w:rsid w:val="009D724D"/>
    <w:rsid w:val="009E3E65"/>
    <w:rsid w:val="009F2A7E"/>
    <w:rsid w:val="009F5174"/>
    <w:rsid w:val="009F67A3"/>
    <w:rsid w:val="00A0651E"/>
    <w:rsid w:val="00A07AB9"/>
    <w:rsid w:val="00A24440"/>
    <w:rsid w:val="00A25A57"/>
    <w:rsid w:val="00A32F26"/>
    <w:rsid w:val="00A335A0"/>
    <w:rsid w:val="00A36EF7"/>
    <w:rsid w:val="00A37BA8"/>
    <w:rsid w:val="00A37D86"/>
    <w:rsid w:val="00A436F8"/>
    <w:rsid w:val="00A53D69"/>
    <w:rsid w:val="00A61F0A"/>
    <w:rsid w:val="00A6295B"/>
    <w:rsid w:val="00A63B87"/>
    <w:rsid w:val="00A7136A"/>
    <w:rsid w:val="00A71ECC"/>
    <w:rsid w:val="00A75F60"/>
    <w:rsid w:val="00A8716B"/>
    <w:rsid w:val="00AA0412"/>
    <w:rsid w:val="00AA5095"/>
    <w:rsid w:val="00AB0460"/>
    <w:rsid w:val="00AB3ED4"/>
    <w:rsid w:val="00AD0E29"/>
    <w:rsid w:val="00AD1F8B"/>
    <w:rsid w:val="00AE2896"/>
    <w:rsid w:val="00AE3153"/>
    <w:rsid w:val="00AE3EE2"/>
    <w:rsid w:val="00AF403C"/>
    <w:rsid w:val="00B046E8"/>
    <w:rsid w:val="00B1461D"/>
    <w:rsid w:val="00B14C00"/>
    <w:rsid w:val="00B3187A"/>
    <w:rsid w:val="00B34FAF"/>
    <w:rsid w:val="00B435DD"/>
    <w:rsid w:val="00B5180D"/>
    <w:rsid w:val="00B522C7"/>
    <w:rsid w:val="00B67484"/>
    <w:rsid w:val="00B724A8"/>
    <w:rsid w:val="00B74A3F"/>
    <w:rsid w:val="00B75432"/>
    <w:rsid w:val="00B867BB"/>
    <w:rsid w:val="00B87792"/>
    <w:rsid w:val="00BA439A"/>
    <w:rsid w:val="00BA5357"/>
    <w:rsid w:val="00BA5E7D"/>
    <w:rsid w:val="00BA7337"/>
    <w:rsid w:val="00BB48C4"/>
    <w:rsid w:val="00BC0EDE"/>
    <w:rsid w:val="00BC181D"/>
    <w:rsid w:val="00BC6D14"/>
    <w:rsid w:val="00BC7A1B"/>
    <w:rsid w:val="00BD15CB"/>
    <w:rsid w:val="00BE2E57"/>
    <w:rsid w:val="00BE6D0F"/>
    <w:rsid w:val="00BF343D"/>
    <w:rsid w:val="00BF7CA3"/>
    <w:rsid w:val="00C02788"/>
    <w:rsid w:val="00C0359D"/>
    <w:rsid w:val="00C03C85"/>
    <w:rsid w:val="00C058B1"/>
    <w:rsid w:val="00C11852"/>
    <w:rsid w:val="00C165FD"/>
    <w:rsid w:val="00C212AE"/>
    <w:rsid w:val="00C30799"/>
    <w:rsid w:val="00C33B36"/>
    <w:rsid w:val="00C4559E"/>
    <w:rsid w:val="00C4798D"/>
    <w:rsid w:val="00C5431E"/>
    <w:rsid w:val="00C55369"/>
    <w:rsid w:val="00C55ABE"/>
    <w:rsid w:val="00C60FF3"/>
    <w:rsid w:val="00C613C0"/>
    <w:rsid w:val="00C64772"/>
    <w:rsid w:val="00C64F20"/>
    <w:rsid w:val="00C66477"/>
    <w:rsid w:val="00C668BE"/>
    <w:rsid w:val="00C67B1C"/>
    <w:rsid w:val="00C718D6"/>
    <w:rsid w:val="00C77A51"/>
    <w:rsid w:val="00C9028B"/>
    <w:rsid w:val="00C92BC7"/>
    <w:rsid w:val="00C9391B"/>
    <w:rsid w:val="00C94866"/>
    <w:rsid w:val="00CA2277"/>
    <w:rsid w:val="00CB05E5"/>
    <w:rsid w:val="00CB10F9"/>
    <w:rsid w:val="00CB36DC"/>
    <w:rsid w:val="00CB6E2C"/>
    <w:rsid w:val="00CB78C5"/>
    <w:rsid w:val="00CC2D0F"/>
    <w:rsid w:val="00CC3FC2"/>
    <w:rsid w:val="00CC6226"/>
    <w:rsid w:val="00CD37A5"/>
    <w:rsid w:val="00CD75F3"/>
    <w:rsid w:val="00CE6F49"/>
    <w:rsid w:val="00CF08C4"/>
    <w:rsid w:val="00CF6BCA"/>
    <w:rsid w:val="00CF767C"/>
    <w:rsid w:val="00D02E1C"/>
    <w:rsid w:val="00D0673A"/>
    <w:rsid w:val="00D10330"/>
    <w:rsid w:val="00D12252"/>
    <w:rsid w:val="00D162A4"/>
    <w:rsid w:val="00D2451E"/>
    <w:rsid w:val="00D31B21"/>
    <w:rsid w:val="00D322BD"/>
    <w:rsid w:val="00D338D6"/>
    <w:rsid w:val="00D33BA6"/>
    <w:rsid w:val="00D35077"/>
    <w:rsid w:val="00D44147"/>
    <w:rsid w:val="00D44501"/>
    <w:rsid w:val="00D47AA0"/>
    <w:rsid w:val="00D50D23"/>
    <w:rsid w:val="00D519E6"/>
    <w:rsid w:val="00D5223F"/>
    <w:rsid w:val="00D5541D"/>
    <w:rsid w:val="00D56D80"/>
    <w:rsid w:val="00D7215B"/>
    <w:rsid w:val="00D7632B"/>
    <w:rsid w:val="00D879AF"/>
    <w:rsid w:val="00D87FAE"/>
    <w:rsid w:val="00D97A74"/>
    <w:rsid w:val="00D97F6A"/>
    <w:rsid w:val="00DA13BA"/>
    <w:rsid w:val="00DA4F5C"/>
    <w:rsid w:val="00DB0D84"/>
    <w:rsid w:val="00DB21E4"/>
    <w:rsid w:val="00DB6C09"/>
    <w:rsid w:val="00DC4C9D"/>
    <w:rsid w:val="00DC5D58"/>
    <w:rsid w:val="00DD0CBF"/>
    <w:rsid w:val="00DD35D2"/>
    <w:rsid w:val="00DD3ABD"/>
    <w:rsid w:val="00DE0065"/>
    <w:rsid w:val="00DE77CB"/>
    <w:rsid w:val="00DF1BBE"/>
    <w:rsid w:val="00DF21DF"/>
    <w:rsid w:val="00DF2772"/>
    <w:rsid w:val="00DF2D86"/>
    <w:rsid w:val="00DF2DB7"/>
    <w:rsid w:val="00DF5640"/>
    <w:rsid w:val="00DF5819"/>
    <w:rsid w:val="00E0149A"/>
    <w:rsid w:val="00E0179D"/>
    <w:rsid w:val="00E027D7"/>
    <w:rsid w:val="00E02F49"/>
    <w:rsid w:val="00E05BE6"/>
    <w:rsid w:val="00E06AAD"/>
    <w:rsid w:val="00E12D70"/>
    <w:rsid w:val="00E2371D"/>
    <w:rsid w:val="00E53858"/>
    <w:rsid w:val="00E57C32"/>
    <w:rsid w:val="00E63EF0"/>
    <w:rsid w:val="00E71458"/>
    <w:rsid w:val="00E733B7"/>
    <w:rsid w:val="00E755C0"/>
    <w:rsid w:val="00E77CE3"/>
    <w:rsid w:val="00E81ADA"/>
    <w:rsid w:val="00E83A9A"/>
    <w:rsid w:val="00E84FBA"/>
    <w:rsid w:val="00E85953"/>
    <w:rsid w:val="00E92E7E"/>
    <w:rsid w:val="00E95D14"/>
    <w:rsid w:val="00E95E8D"/>
    <w:rsid w:val="00E9691C"/>
    <w:rsid w:val="00E97060"/>
    <w:rsid w:val="00EA1277"/>
    <w:rsid w:val="00EA2E68"/>
    <w:rsid w:val="00EB0B9C"/>
    <w:rsid w:val="00EB2E5F"/>
    <w:rsid w:val="00EC14C2"/>
    <w:rsid w:val="00EC6070"/>
    <w:rsid w:val="00EC6C1E"/>
    <w:rsid w:val="00ED5879"/>
    <w:rsid w:val="00ED6D2E"/>
    <w:rsid w:val="00EE7ED6"/>
    <w:rsid w:val="00EF1EDE"/>
    <w:rsid w:val="00EF4DB9"/>
    <w:rsid w:val="00EF6373"/>
    <w:rsid w:val="00EF6F22"/>
    <w:rsid w:val="00F006D3"/>
    <w:rsid w:val="00F138BB"/>
    <w:rsid w:val="00F1572B"/>
    <w:rsid w:val="00F15DEC"/>
    <w:rsid w:val="00F20ACF"/>
    <w:rsid w:val="00F20DD3"/>
    <w:rsid w:val="00F234D7"/>
    <w:rsid w:val="00F23912"/>
    <w:rsid w:val="00F32919"/>
    <w:rsid w:val="00F334F5"/>
    <w:rsid w:val="00F33DF3"/>
    <w:rsid w:val="00F60AE2"/>
    <w:rsid w:val="00F63592"/>
    <w:rsid w:val="00F64E9F"/>
    <w:rsid w:val="00F66CFB"/>
    <w:rsid w:val="00F76CC6"/>
    <w:rsid w:val="00F80411"/>
    <w:rsid w:val="00F9106D"/>
    <w:rsid w:val="00F951D1"/>
    <w:rsid w:val="00F974AB"/>
    <w:rsid w:val="00FA0AE4"/>
    <w:rsid w:val="00FA3829"/>
    <w:rsid w:val="00FA58F8"/>
    <w:rsid w:val="00FA64AD"/>
    <w:rsid w:val="00FB68FF"/>
    <w:rsid w:val="00FB7201"/>
    <w:rsid w:val="00FD394E"/>
    <w:rsid w:val="00FE1B7E"/>
    <w:rsid w:val="00FE206A"/>
    <w:rsid w:val="00FF0A8E"/>
    <w:rsid w:val="00FF193A"/>
    <w:rsid w:val="00FF3C4E"/>
    <w:rsid w:val="00FF42C2"/>
    <w:rsid w:val="00FF4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6DC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1F7C9-11DB-451B-BEFE-57CA847A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5</cp:revision>
  <cp:lastPrinted>2020-02-03T10:29:00Z</cp:lastPrinted>
  <dcterms:created xsi:type="dcterms:W3CDTF">2022-11-27T15:05:00Z</dcterms:created>
  <dcterms:modified xsi:type="dcterms:W3CDTF">2022-11-28T22:11:00Z</dcterms:modified>
</cp:coreProperties>
</file>